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5185" w14:textId="72F0B594" w:rsidR="00DF6E67" w:rsidRPr="00DF6E67" w:rsidRDefault="00DF6E67" w:rsidP="00A72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color w:val="000000"/>
        </w:rPr>
      </w:pPr>
      <w:r w:rsidRPr="00DF6E67">
        <w:rPr>
          <w:rFonts w:cs="Times"/>
          <w:color w:val="000000"/>
        </w:rPr>
        <w:t xml:space="preserve">U dient </w:t>
      </w:r>
      <w:r>
        <w:rPr>
          <w:rFonts w:cs="Times"/>
          <w:color w:val="000000"/>
        </w:rPr>
        <w:t xml:space="preserve">als NVMSR-lid </w:t>
      </w:r>
      <w:r w:rsidRPr="00DF6E67">
        <w:rPr>
          <w:rFonts w:cs="Times"/>
          <w:color w:val="000000"/>
        </w:rPr>
        <w:t xml:space="preserve">over een periode van 5 jaar </w:t>
      </w:r>
      <w:proofErr w:type="gramStart"/>
      <w:r w:rsidRPr="00DF6E67">
        <w:rPr>
          <w:rFonts w:cs="Times"/>
          <w:color w:val="000000"/>
        </w:rPr>
        <w:t>gemiddeld  20</w:t>
      </w:r>
      <w:proofErr w:type="gramEnd"/>
      <w:r w:rsidRPr="00DF6E67">
        <w:rPr>
          <w:rFonts w:cs="Times"/>
          <w:color w:val="000000"/>
        </w:rPr>
        <w:t xml:space="preserve"> uur intervisie </w:t>
      </w:r>
      <w:r w:rsidR="00E91D63">
        <w:rPr>
          <w:rFonts w:cs="Times"/>
          <w:color w:val="000000"/>
        </w:rPr>
        <w:t xml:space="preserve">te volgen </w:t>
      </w:r>
      <w:r w:rsidRPr="00DF6E67">
        <w:rPr>
          <w:rFonts w:cs="Times"/>
          <w:color w:val="000000"/>
        </w:rPr>
        <w:t xml:space="preserve">verspreid over 5 jaar. </w:t>
      </w:r>
      <w:r w:rsidRPr="00DF6E67">
        <w:rPr>
          <w:rFonts w:ascii="MS Mincho" w:eastAsia="MS Mincho" w:hAnsi="MS Mincho" w:cs="MS Mincho"/>
          <w:color w:val="000000"/>
        </w:rPr>
        <w:t> </w:t>
      </w:r>
    </w:p>
    <w:p w14:paraId="46EE9D29" w14:textId="77777777" w:rsidR="00E807BB" w:rsidRDefault="00E807BB" w:rsidP="00E807BB">
      <w:pPr>
        <w:widowControl w:val="0"/>
        <w:autoSpaceDE w:val="0"/>
        <w:autoSpaceDN w:val="0"/>
        <w:adjustRightInd w:val="0"/>
        <w:ind w:right="282"/>
        <w:rPr>
          <w:rFonts w:ascii="MS Mincho" w:eastAsia="MS Mincho" w:hAnsi="MS Mincho" w:cs="MS Mincho"/>
          <w:color w:val="000000"/>
        </w:rPr>
      </w:pPr>
      <w:r w:rsidRPr="00DB2342">
        <w:rPr>
          <w:rFonts w:cs="Arial"/>
          <w:color w:val="000000"/>
        </w:rPr>
        <w:t xml:space="preserve">Voor onderlinge toetsing is een vertrouwde en veilige omgeving noodzakelijk. Vertrouwen vereist de </w:t>
      </w:r>
      <w:r>
        <w:rPr>
          <w:rFonts w:cs="Arial"/>
          <w:color w:val="000000"/>
        </w:rPr>
        <w:t xml:space="preserve">zekerheid </w:t>
      </w:r>
      <w:r w:rsidRPr="00DB2342">
        <w:rPr>
          <w:rFonts w:cs="Arial"/>
          <w:color w:val="000000"/>
        </w:rPr>
        <w:t xml:space="preserve">bij elke deelnemer dat al hetgeen besproken wordt, zoals elkaars rapporten, analyses en </w:t>
      </w:r>
      <w:r>
        <w:rPr>
          <w:rFonts w:cs="Arial"/>
          <w:color w:val="000000"/>
        </w:rPr>
        <w:t>discussies</w:t>
      </w:r>
      <w:r w:rsidRPr="00DB2342">
        <w:rPr>
          <w:rFonts w:cs="Arial"/>
          <w:color w:val="000000"/>
        </w:rPr>
        <w:t>, binnen de groep blijft. Alle deelnemers verplichten zich tot geheimhouding.</w:t>
      </w:r>
      <w:r w:rsidRPr="00DB2342">
        <w:rPr>
          <w:rFonts w:ascii="MS Mincho" w:eastAsia="MS Mincho" w:hAnsi="MS Mincho" w:cs="MS Mincho"/>
          <w:color w:val="000000"/>
        </w:rPr>
        <w:t> </w:t>
      </w:r>
    </w:p>
    <w:p w14:paraId="5B690266" w14:textId="1EDEE810" w:rsidR="000810D6" w:rsidRDefault="00A80860" w:rsidP="004B2D30">
      <w:pPr>
        <w:tabs>
          <w:tab w:val="left" w:pos="1418"/>
          <w:tab w:val="left" w:pos="3119"/>
        </w:tabs>
        <w:spacing w:after="0" w:line="240" w:lineRule="auto"/>
        <w:ind w:right="142"/>
        <w:rPr>
          <w:b/>
        </w:rPr>
      </w:pPr>
      <w:r>
        <w:rPr>
          <w:b/>
        </w:rPr>
        <w:t xml:space="preserve">Soort </w:t>
      </w:r>
      <w:proofErr w:type="gramStart"/>
      <w:r>
        <w:rPr>
          <w:b/>
        </w:rPr>
        <w:t xml:space="preserve">bijeenkomst:   </w:t>
      </w:r>
      <w:proofErr w:type="gramEnd"/>
      <w:r>
        <w:rPr>
          <w:b/>
        </w:rPr>
        <w:t xml:space="preserve">  digitaal / fysiek     (doorhalen wat niet van toepassing is)</w:t>
      </w:r>
      <w:r w:rsidR="006C3033">
        <w:rPr>
          <w:b/>
        </w:rPr>
        <w:br/>
      </w:r>
      <w:r w:rsidR="000810D6">
        <w:rPr>
          <w:b/>
        </w:rPr>
        <w:t>Datum</w:t>
      </w:r>
      <w:r w:rsidR="004B2D30">
        <w:rPr>
          <w:b/>
        </w:rPr>
        <w:t>:</w:t>
      </w:r>
      <w:r w:rsidR="004B2D30">
        <w:rPr>
          <w:b/>
        </w:rPr>
        <w:tab/>
      </w:r>
    </w:p>
    <w:p w14:paraId="786B6079" w14:textId="0DE1459A" w:rsidR="004B2D30" w:rsidRDefault="004B2D30" w:rsidP="004B2D30">
      <w:pPr>
        <w:tabs>
          <w:tab w:val="left" w:pos="1418"/>
        </w:tabs>
        <w:spacing w:after="0" w:line="240" w:lineRule="auto"/>
        <w:ind w:right="142"/>
        <w:rPr>
          <w:b/>
        </w:rPr>
      </w:pPr>
      <w:r>
        <w:rPr>
          <w:b/>
        </w:rPr>
        <w:t xml:space="preserve">Tijd: </w:t>
      </w:r>
      <w:r>
        <w:rPr>
          <w:b/>
        </w:rPr>
        <w:tab/>
        <w:t xml:space="preserve">van        </w:t>
      </w:r>
      <w:r w:rsidR="00F02DB0">
        <w:rPr>
          <w:b/>
        </w:rPr>
        <w:t xml:space="preserve">          </w:t>
      </w:r>
      <w:r>
        <w:rPr>
          <w:b/>
        </w:rPr>
        <w:t xml:space="preserve">   tot </w:t>
      </w:r>
    </w:p>
    <w:p w14:paraId="668DEA01" w14:textId="77777777" w:rsidR="000810D6" w:rsidRDefault="000810D6" w:rsidP="00A72E3F">
      <w:pPr>
        <w:tabs>
          <w:tab w:val="left" w:pos="3119"/>
        </w:tabs>
        <w:spacing w:after="0" w:line="240" w:lineRule="auto"/>
        <w:ind w:right="142"/>
        <w:rPr>
          <w:b/>
        </w:rPr>
      </w:pPr>
    </w:p>
    <w:p w14:paraId="6D57183B" w14:textId="6BEF4D60" w:rsidR="000810D6" w:rsidRPr="009A27BF" w:rsidRDefault="000810D6" w:rsidP="00A72E3F">
      <w:pPr>
        <w:tabs>
          <w:tab w:val="left" w:pos="3119"/>
        </w:tabs>
        <w:spacing w:after="0" w:line="240" w:lineRule="auto"/>
        <w:ind w:right="142"/>
      </w:pPr>
      <w:r>
        <w:rPr>
          <w:b/>
        </w:rPr>
        <w:t xml:space="preserve">Tijdsduur </w:t>
      </w:r>
      <w:r w:rsidR="005C1DF0">
        <w:rPr>
          <w:b/>
        </w:rPr>
        <w:t>voor herregistratie (incl. 1 uur voorbereidingstijd</w:t>
      </w:r>
      <w:proofErr w:type="gramStart"/>
      <w:r w:rsidR="005C1DF0">
        <w:rPr>
          <w:b/>
        </w:rPr>
        <w:t>)</w:t>
      </w:r>
      <w:r>
        <w:rPr>
          <w:b/>
        </w:rPr>
        <w:t>:</w:t>
      </w:r>
      <w:r w:rsidR="009351F8">
        <w:rPr>
          <w:b/>
        </w:rPr>
        <w:t xml:space="preserve">   </w:t>
      </w:r>
      <w:proofErr w:type="gramEnd"/>
      <w:r w:rsidR="009351F8">
        <w:rPr>
          <w:b/>
        </w:rPr>
        <w:t xml:space="preserve">        uur.</w:t>
      </w:r>
    </w:p>
    <w:p w14:paraId="4149708A" w14:textId="77777777" w:rsidR="000810D6" w:rsidRPr="009A27BF" w:rsidRDefault="000810D6" w:rsidP="00A72E3F">
      <w:pPr>
        <w:spacing w:after="0" w:line="240" w:lineRule="auto"/>
        <w:ind w:right="142"/>
      </w:pPr>
    </w:p>
    <w:p w14:paraId="444992D5" w14:textId="185ED20C" w:rsidR="00D5502A" w:rsidRDefault="000810D6" w:rsidP="00A72E3F">
      <w:pPr>
        <w:tabs>
          <w:tab w:val="left" w:pos="1276"/>
        </w:tabs>
        <w:spacing w:after="0" w:line="240" w:lineRule="auto"/>
        <w:ind w:right="142"/>
        <w:rPr>
          <w:b/>
        </w:rPr>
      </w:pPr>
      <w:r w:rsidRPr="000810D6">
        <w:rPr>
          <w:b/>
        </w:rPr>
        <w:t>Aanwezig</w:t>
      </w:r>
      <w:r w:rsidR="006C3033">
        <w:rPr>
          <w:b/>
        </w:rPr>
        <w:t xml:space="preserve"> (aanwezigen dienen ook de presentielijst te tekenen)</w:t>
      </w:r>
      <w:r w:rsidRPr="000810D6">
        <w:rPr>
          <w:b/>
        </w:rPr>
        <w:t xml:space="preserve">: </w:t>
      </w:r>
      <w:r w:rsidRPr="000810D6">
        <w:rPr>
          <w:b/>
        </w:rPr>
        <w:tab/>
      </w:r>
    </w:p>
    <w:p w14:paraId="385A20A4" w14:textId="079F1CB7" w:rsidR="00A72E3F" w:rsidRPr="006C3033" w:rsidRDefault="006C3033" w:rsidP="006C3033">
      <w:pPr>
        <w:tabs>
          <w:tab w:val="left" w:pos="1276"/>
        </w:tabs>
        <w:spacing w:after="0" w:line="240" w:lineRule="auto"/>
        <w:ind w:left="426" w:right="142"/>
      </w:pPr>
      <w:r w:rsidRPr="006C3033">
        <w:t>….</w:t>
      </w:r>
    </w:p>
    <w:p w14:paraId="6BB7DCD1" w14:textId="5D4EFCA6" w:rsidR="006C3033" w:rsidRPr="006C3033" w:rsidRDefault="006C3033" w:rsidP="006C3033">
      <w:pPr>
        <w:tabs>
          <w:tab w:val="left" w:pos="1276"/>
        </w:tabs>
        <w:spacing w:after="0" w:line="240" w:lineRule="auto"/>
        <w:ind w:left="426" w:right="142"/>
      </w:pPr>
      <w:r w:rsidRPr="006C3033">
        <w:t>….</w:t>
      </w:r>
    </w:p>
    <w:p w14:paraId="4F0A6845" w14:textId="77EBD51B" w:rsidR="006C3033" w:rsidRPr="006C3033" w:rsidRDefault="006C3033" w:rsidP="006C3033">
      <w:pPr>
        <w:tabs>
          <w:tab w:val="left" w:pos="1276"/>
        </w:tabs>
        <w:spacing w:after="0" w:line="240" w:lineRule="auto"/>
        <w:ind w:left="426" w:right="142"/>
      </w:pPr>
      <w:r w:rsidRPr="006C3033">
        <w:t>….</w:t>
      </w:r>
    </w:p>
    <w:p w14:paraId="693F1721" w14:textId="61B842CA" w:rsidR="00A72E3F" w:rsidRPr="006C3033" w:rsidRDefault="006C3033" w:rsidP="006C3033">
      <w:pPr>
        <w:tabs>
          <w:tab w:val="left" w:pos="1276"/>
        </w:tabs>
        <w:spacing w:after="0" w:line="240" w:lineRule="auto"/>
        <w:ind w:left="426" w:right="142"/>
      </w:pPr>
      <w:r w:rsidRPr="006C3033">
        <w:t>….</w:t>
      </w:r>
    </w:p>
    <w:p w14:paraId="4FB59F70" w14:textId="77777777" w:rsidR="000810D6" w:rsidRDefault="000810D6" w:rsidP="00A72E3F">
      <w:pPr>
        <w:tabs>
          <w:tab w:val="left" w:pos="1134"/>
        </w:tabs>
        <w:spacing w:after="0" w:line="240" w:lineRule="auto"/>
        <w:ind w:left="1276" w:right="142" w:hanging="1276"/>
        <w:rPr>
          <w:b/>
        </w:rPr>
      </w:pPr>
    </w:p>
    <w:p w14:paraId="05B266CE" w14:textId="3D9F8865" w:rsidR="000810D6" w:rsidRPr="000810D6" w:rsidRDefault="000810D6" w:rsidP="00A72E3F">
      <w:pPr>
        <w:tabs>
          <w:tab w:val="left" w:pos="1134"/>
          <w:tab w:val="left" w:pos="3119"/>
        </w:tabs>
        <w:spacing w:after="0" w:line="240" w:lineRule="auto"/>
        <w:ind w:left="1276" w:right="142" w:hanging="1276"/>
        <w:rPr>
          <w:b/>
        </w:rPr>
      </w:pPr>
      <w:r>
        <w:rPr>
          <w:b/>
        </w:rPr>
        <w:t>Aantal te bespreken rapporten:</w:t>
      </w:r>
    </w:p>
    <w:p w14:paraId="20C883FE" w14:textId="3CBD6E33" w:rsidR="005D2EA5" w:rsidRPr="009A27BF" w:rsidRDefault="00F158B4" w:rsidP="00EB1861">
      <w:pPr>
        <w:tabs>
          <w:tab w:val="left" w:pos="1134"/>
        </w:tabs>
        <w:spacing w:after="80" w:line="240" w:lineRule="auto"/>
        <w:ind w:right="142"/>
      </w:pPr>
      <w:r w:rsidRPr="009A27BF">
        <w:t>__________________________________________________________________________________</w:t>
      </w:r>
    </w:p>
    <w:p w14:paraId="0BF6C3CB" w14:textId="04DF9FC8" w:rsidR="00245D2B" w:rsidRPr="000810D6" w:rsidRDefault="000810D6" w:rsidP="00A72E3F">
      <w:pPr>
        <w:pStyle w:val="Lijstalinea"/>
        <w:numPr>
          <w:ilvl w:val="0"/>
          <w:numId w:val="14"/>
        </w:numPr>
        <w:spacing w:after="0" w:line="240" w:lineRule="auto"/>
        <w:ind w:left="426" w:right="142" w:hanging="426"/>
        <w:rPr>
          <w:b/>
        </w:rPr>
      </w:pPr>
      <w:r>
        <w:rPr>
          <w:b/>
        </w:rPr>
        <w:t>Agenda</w:t>
      </w:r>
      <w:r w:rsidR="00245D2B" w:rsidRPr="009A27BF">
        <w:br/>
      </w:r>
      <w:r w:rsidR="002700A4">
        <w:rPr>
          <w:b/>
        </w:rPr>
        <w:t>……</w:t>
      </w:r>
      <w:proofErr w:type="gramStart"/>
      <w:r w:rsidR="002700A4">
        <w:rPr>
          <w:b/>
        </w:rPr>
        <w:t>…….</w:t>
      </w:r>
      <w:proofErr w:type="gramEnd"/>
      <w:r w:rsidR="002700A4">
        <w:rPr>
          <w:b/>
        </w:rPr>
        <w:br/>
      </w:r>
    </w:p>
    <w:p w14:paraId="7DCC5D05" w14:textId="02C89ED6" w:rsidR="00AB13AA" w:rsidRPr="009A27BF" w:rsidRDefault="000810D6" w:rsidP="00A72E3F">
      <w:pPr>
        <w:pStyle w:val="Lijstalinea"/>
        <w:numPr>
          <w:ilvl w:val="0"/>
          <w:numId w:val="14"/>
        </w:numPr>
        <w:spacing w:after="0" w:line="240" w:lineRule="auto"/>
        <w:ind w:left="426" w:right="142" w:hanging="426"/>
        <w:rPr>
          <w:b/>
        </w:rPr>
      </w:pPr>
      <w:proofErr w:type="gramStart"/>
      <w:r>
        <w:rPr>
          <w:b/>
        </w:rPr>
        <w:t>Verslag /</w:t>
      </w:r>
      <w:proofErr w:type="gramEnd"/>
      <w:r>
        <w:rPr>
          <w:b/>
        </w:rPr>
        <w:t xml:space="preserve"> discussiepunten</w:t>
      </w:r>
      <w:r w:rsidR="00A92AE1">
        <w:rPr>
          <w:b/>
        </w:rPr>
        <w:t xml:space="preserve"> / verbeterpunten</w:t>
      </w:r>
      <w:r w:rsidR="00095AC7">
        <w:rPr>
          <w:b/>
        </w:rPr>
        <w:br/>
      </w:r>
      <w:r w:rsidR="006C3033">
        <w:rPr>
          <w:b/>
        </w:rPr>
        <w:t>……</w:t>
      </w:r>
      <w:r w:rsidR="00095AC7">
        <w:rPr>
          <w:b/>
        </w:rPr>
        <w:br/>
      </w:r>
      <w:r w:rsidR="00095AC7">
        <w:rPr>
          <w:b/>
        </w:rPr>
        <w:br/>
      </w:r>
      <w:r w:rsidR="00095AC7">
        <w:rPr>
          <w:b/>
        </w:rPr>
        <w:br/>
      </w:r>
      <w:r w:rsidR="00095AC7">
        <w:rPr>
          <w:b/>
        </w:rPr>
        <w:br/>
      </w:r>
    </w:p>
    <w:p w14:paraId="7250EC02" w14:textId="2841220D" w:rsidR="00A76C7E" w:rsidRPr="009A27BF" w:rsidRDefault="000810D6" w:rsidP="00A72E3F">
      <w:pPr>
        <w:pStyle w:val="Lijstalinea"/>
        <w:numPr>
          <w:ilvl w:val="1"/>
          <w:numId w:val="14"/>
        </w:numPr>
        <w:spacing w:after="0" w:line="240" w:lineRule="auto"/>
        <w:ind w:left="851" w:right="142" w:hanging="426"/>
      </w:pPr>
      <w:r>
        <w:t>……..</w:t>
      </w:r>
      <w:r w:rsidR="00A76C7E" w:rsidRPr="009A27BF">
        <w:t>.</w:t>
      </w:r>
    </w:p>
    <w:p w14:paraId="611D9A99" w14:textId="77777777" w:rsidR="000810D6" w:rsidRPr="009A27BF" w:rsidRDefault="000810D6" w:rsidP="00A72E3F">
      <w:pPr>
        <w:pStyle w:val="Lijstalinea"/>
        <w:numPr>
          <w:ilvl w:val="1"/>
          <w:numId w:val="14"/>
        </w:numPr>
        <w:spacing w:after="0" w:line="240" w:lineRule="auto"/>
        <w:ind w:left="851" w:right="142" w:hanging="426"/>
      </w:pPr>
      <w:r>
        <w:t>……..</w:t>
      </w:r>
      <w:r w:rsidRPr="009A27BF">
        <w:t>.</w:t>
      </w:r>
    </w:p>
    <w:p w14:paraId="47C0DBF6" w14:textId="77777777" w:rsidR="000810D6" w:rsidRPr="009A27BF" w:rsidRDefault="000810D6" w:rsidP="00A72E3F">
      <w:pPr>
        <w:pStyle w:val="Lijstalinea"/>
        <w:numPr>
          <w:ilvl w:val="1"/>
          <w:numId w:val="14"/>
        </w:numPr>
        <w:spacing w:after="0" w:line="240" w:lineRule="auto"/>
        <w:ind w:left="851" w:right="142" w:hanging="426"/>
      </w:pPr>
      <w:r>
        <w:t>……..</w:t>
      </w:r>
      <w:r w:rsidRPr="009A27BF">
        <w:t>.</w:t>
      </w:r>
    </w:p>
    <w:p w14:paraId="4CC35A49" w14:textId="77777777" w:rsidR="000810D6" w:rsidRPr="009A27BF" w:rsidRDefault="000810D6" w:rsidP="00A72E3F">
      <w:pPr>
        <w:pStyle w:val="Lijstalinea"/>
        <w:numPr>
          <w:ilvl w:val="1"/>
          <w:numId w:val="14"/>
        </w:numPr>
        <w:spacing w:after="0" w:line="240" w:lineRule="auto"/>
        <w:ind w:left="851" w:right="142" w:hanging="426"/>
      </w:pPr>
      <w:r>
        <w:t>……..</w:t>
      </w:r>
      <w:r w:rsidRPr="009A27BF">
        <w:t>.</w:t>
      </w:r>
    </w:p>
    <w:p w14:paraId="7241F8D2" w14:textId="1FAE41F9" w:rsidR="00DB3B8E" w:rsidRPr="009A27BF" w:rsidRDefault="00DB3B8E" w:rsidP="00A72E3F">
      <w:pPr>
        <w:pStyle w:val="Lijstalinea"/>
        <w:numPr>
          <w:ilvl w:val="1"/>
          <w:numId w:val="14"/>
        </w:numPr>
        <w:spacing w:after="0" w:line="240" w:lineRule="auto"/>
        <w:ind w:left="851" w:right="142" w:hanging="426"/>
      </w:pPr>
    </w:p>
    <w:p w14:paraId="4D20ECFC" w14:textId="4F469E0C" w:rsidR="00786991" w:rsidRPr="009A27BF" w:rsidRDefault="00786991" w:rsidP="00A72E3F">
      <w:pPr>
        <w:pStyle w:val="Lijstalinea"/>
        <w:spacing w:after="0" w:line="240" w:lineRule="auto"/>
        <w:ind w:left="0" w:right="142"/>
      </w:pPr>
    </w:p>
    <w:p w14:paraId="68D9F78E" w14:textId="1C52A898" w:rsidR="00786991" w:rsidRPr="009A27BF" w:rsidRDefault="00786991" w:rsidP="00A72E3F">
      <w:pPr>
        <w:pStyle w:val="Lijstalinea"/>
        <w:spacing w:after="0" w:line="240" w:lineRule="auto"/>
        <w:ind w:left="426" w:right="142"/>
      </w:pPr>
    </w:p>
    <w:p w14:paraId="5DF2B16C" w14:textId="5D0FA194" w:rsidR="002700A4" w:rsidRPr="009A27BF" w:rsidRDefault="008B1F0A" w:rsidP="00A72E3F">
      <w:pPr>
        <w:pStyle w:val="Lijstalinea"/>
        <w:numPr>
          <w:ilvl w:val="0"/>
          <w:numId w:val="14"/>
        </w:numPr>
        <w:spacing w:after="0" w:line="240" w:lineRule="auto"/>
        <w:ind w:left="426" w:right="142" w:hanging="426"/>
        <w:rPr>
          <w:b/>
        </w:rPr>
      </w:pPr>
      <w:r w:rsidRPr="009A27BF">
        <w:rPr>
          <w:b/>
        </w:rPr>
        <w:t>V</w:t>
      </w:r>
      <w:r w:rsidR="00087639" w:rsidRPr="009A27BF">
        <w:rPr>
          <w:b/>
        </w:rPr>
        <w:t xml:space="preserve">oorstel </w:t>
      </w:r>
      <w:r w:rsidR="001C067B">
        <w:rPr>
          <w:b/>
        </w:rPr>
        <w:t xml:space="preserve">datum </w:t>
      </w:r>
      <w:r w:rsidR="00786991" w:rsidRPr="009A27BF">
        <w:rPr>
          <w:b/>
        </w:rPr>
        <w:t>vo</w:t>
      </w:r>
      <w:r w:rsidR="00CA00FD" w:rsidRPr="009A27BF">
        <w:rPr>
          <w:b/>
        </w:rPr>
        <w:t>lg</w:t>
      </w:r>
      <w:r w:rsidR="00786991" w:rsidRPr="009A27BF">
        <w:rPr>
          <w:b/>
        </w:rPr>
        <w:t xml:space="preserve">ende </w:t>
      </w:r>
      <w:r w:rsidR="000810D6">
        <w:rPr>
          <w:b/>
        </w:rPr>
        <w:t>intervisiebijeenkomst</w:t>
      </w:r>
      <w:r w:rsidRPr="009A27BF">
        <w:rPr>
          <w:b/>
        </w:rPr>
        <w:t>:</w:t>
      </w:r>
      <w:r w:rsidR="00087639" w:rsidRPr="009A27BF">
        <w:rPr>
          <w:b/>
        </w:rPr>
        <w:br/>
      </w:r>
      <w:r w:rsidR="002700A4">
        <w:rPr>
          <w:b/>
        </w:rPr>
        <w:t>…</w:t>
      </w:r>
      <w:proofErr w:type="gramStart"/>
      <w:r w:rsidR="002700A4">
        <w:rPr>
          <w:b/>
        </w:rPr>
        <w:t>…….</w:t>
      </w:r>
      <w:proofErr w:type="gramEnd"/>
      <w:r w:rsidR="002700A4">
        <w:rPr>
          <w:b/>
        </w:rPr>
        <w:t>.</w:t>
      </w:r>
      <w:r w:rsidR="002700A4">
        <w:rPr>
          <w:b/>
        </w:rPr>
        <w:br/>
      </w:r>
    </w:p>
    <w:p w14:paraId="1D95B6F7" w14:textId="27033597" w:rsidR="002700A4" w:rsidRPr="009A27BF" w:rsidRDefault="00786991" w:rsidP="00A72E3F">
      <w:pPr>
        <w:pStyle w:val="Lijstalinea"/>
        <w:numPr>
          <w:ilvl w:val="0"/>
          <w:numId w:val="14"/>
        </w:numPr>
        <w:spacing w:after="0" w:line="240" w:lineRule="auto"/>
        <w:ind w:left="426" w:right="142" w:hanging="426"/>
      </w:pPr>
      <w:r w:rsidRPr="002700A4">
        <w:rPr>
          <w:b/>
        </w:rPr>
        <w:t xml:space="preserve">Wat verder ter tafel </w:t>
      </w:r>
      <w:proofErr w:type="gramStart"/>
      <w:r w:rsidRPr="002700A4">
        <w:rPr>
          <w:b/>
        </w:rPr>
        <w:t>komt /</w:t>
      </w:r>
      <w:proofErr w:type="gramEnd"/>
      <w:r w:rsidRPr="002700A4">
        <w:rPr>
          <w:b/>
        </w:rPr>
        <w:t xml:space="preserve"> rondvraag</w:t>
      </w:r>
    </w:p>
    <w:p w14:paraId="1398D941" w14:textId="77777777" w:rsidR="002700A4" w:rsidRPr="009A27BF" w:rsidRDefault="002700A4" w:rsidP="00A72E3F">
      <w:pPr>
        <w:pStyle w:val="Lijstalinea"/>
        <w:numPr>
          <w:ilvl w:val="1"/>
          <w:numId w:val="14"/>
        </w:numPr>
        <w:spacing w:after="0" w:line="240" w:lineRule="auto"/>
        <w:ind w:left="851" w:right="142" w:hanging="426"/>
      </w:pPr>
      <w:r>
        <w:t>……..</w:t>
      </w:r>
      <w:r w:rsidRPr="009A27BF">
        <w:t>.</w:t>
      </w:r>
    </w:p>
    <w:p w14:paraId="18376DD1" w14:textId="3BB683E5" w:rsidR="00786991" w:rsidRPr="002700A4" w:rsidRDefault="002700A4" w:rsidP="00A72E3F">
      <w:pPr>
        <w:pStyle w:val="Lijstalinea"/>
        <w:numPr>
          <w:ilvl w:val="1"/>
          <w:numId w:val="14"/>
        </w:numPr>
        <w:spacing w:after="0" w:line="240" w:lineRule="auto"/>
        <w:ind w:left="851" w:right="142" w:hanging="426"/>
      </w:pPr>
      <w:r>
        <w:t>……..</w:t>
      </w:r>
      <w:r w:rsidRPr="009A27BF">
        <w:t>.</w:t>
      </w:r>
      <w:r>
        <w:br/>
      </w:r>
    </w:p>
    <w:p w14:paraId="72682475" w14:textId="3E6A522F" w:rsidR="00786991" w:rsidRPr="009A27BF" w:rsidRDefault="00786991" w:rsidP="00A72E3F">
      <w:pPr>
        <w:pStyle w:val="Lijstalinea"/>
        <w:numPr>
          <w:ilvl w:val="0"/>
          <w:numId w:val="14"/>
        </w:numPr>
        <w:spacing w:after="0" w:line="240" w:lineRule="auto"/>
        <w:ind w:left="426" w:right="142" w:hanging="426"/>
        <w:rPr>
          <w:b/>
        </w:rPr>
      </w:pPr>
      <w:r w:rsidRPr="009A27BF">
        <w:rPr>
          <w:b/>
        </w:rPr>
        <w:t>Sluiting</w:t>
      </w:r>
      <w:r w:rsidRPr="009A27BF">
        <w:rPr>
          <w:b/>
        </w:rPr>
        <w:br/>
      </w:r>
      <w:r w:rsidR="002700A4">
        <w:rPr>
          <w:b/>
        </w:rPr>
        <w:t>…</w:t>
      </w:r>
      <w:proofErr w:type="gramStart"/>
      <w:r w:rsidR="002700A4">
        <w:rPr>
          <w:b/>
        </w:rPr>
        <w:t>…….</w:t>
      </w:r>
      <w:proofErr w:type="gramEnd"/>
      <w:r w:rsidR="002700A4">
        <w:rPr>
          <w:b/>
        </w:rPr>
        <w:t>.</w:t>
      </w:r>
    </w:p>
    <w:p w14:paraId="1621D902" w14:textId="3F975CBE" w:rsidR="002700A4" w:rsidRDefault="002700A4" w:rsidP="00A72E3F">
      <w:pPr>
        <w:spacing w:after="0" w:line="240" w:lineRule="auto"/>
        <w:ind w:right="142"/>
      </w:pPr>
      <w:r>
        <w:rPr>
          <w:b/>
        </w:rPr>
        <w:br/>
      </w:r>
      <w:r w:rsidR="00160695">
        <w:t>Wilt u deze notulen mailen aan het secretariaat</w:t>
      </w:r>
      <w:r w:rsidR="0046251F">
        <w:t xml:space="preserve"> van de NVMSR</w:t>
      </w:r>
      <w:r w:rsidR="003F342F">
        <w:t>: info@nvmsr.nl</w:t>
      </w:r>
      <w:r w:rsidR="00160695">
        <w:t xml:space="preserve">? </w:t>
      </w:r>
      <w:r>
        <w:br/>
      </w:r>
      <w:r w:rsidR="00DA30B9">
        <w:t xml:space="preserve">Het secretariaat archiveert </w:t>
      </w:r>
      <w:r>
        <w:t>de notulen en registreert de intervisie uren.</w:t>
      </w:r>
    </w:p>
    <w:p w14:paraId="57D1DD5D" w14:textId="77777777" w:rsidR="00A92AE1" w:rsidRPr="009A27BF" w:rsidRDefault="00A92AE1" w:rsidP="00A72E3F">
      <w:pPr>
        <w:spacing w:after="0" w:line="240" w:lineRule="auto"/>
        <w:rPr>
          <w:b/>
        </w:rPr>
      </w:pPr>
    </w:p>
    <w:sectPr w:rsidR="00A92AE1" w:rsidRPr="009A27BF" w:rsidSect="00270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851" w:bottom="340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5EAA" w14:textId="77777777" w:rsidR="002358FF" w:rsidRDefault="002358FF" w:rsidP="000A1542">
      <w:pPr>
        <w:spacing w:after="0" w:line="240" w:lineRule="auto"/>
      </w:pPr>
      <w:r>
        <w:separator/>
      </w:r>
    </w:p>
  </w:endnote>
  <w:endnote w:type="continuationSeparator" w:id="0">
    <w:p w14:paraId="3BE75801" w14:textId="77777777" w:rsidR="002358FF" w:rsidRDefault="002358FF" w:rsidP="000A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D617" w14:textId="77777777" w:rsidR="00057273" w:rsidRDefault="00057273" w:rsidP="00834DA3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74AE6E2" w14:textId="77777777" w:rsidR="00057273" w:rsidRDefault="00057273" w:rsidP="0005727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6448" w14:textId="7B2DFAFB" w:rsidR="00057273" w:rsidRPr="000810D6" w:rsidRDefault="000810D6" w:rsidP="000810D6">
    <w:pPr>
      <w:framePr w:w="11302" w:h="567" w:hRule="exact" w:wrap="none" w:vAnchor="text" w:hAnchor="page" w:x="492" w:y="80"/>
      <w:ind w:left="-567"/>
      <w:jc w:val="center"/>
      <w:rPr>
        <w:rStyle w:val="Paginanummer"/>
        <w:rFonts w:ascii="Arial" w:hAnsi="Arial" w:cs="Arial"/>
        <w:sz w:val="20"/>
      </w:rPr>
    </w:pPr>
    <w:r>
      <w:rPr>
        <w:rFonts w:ascii="Arial" w:hAnsi="Arial" w:cs="Arial"/>
        <w:sz w:val="20"/>
      </w:rPr>
      <w:t>NVMSR</w:t>
    </w:r>
    <w:r w:rsidRPr="00E95293">
      <w:rPr>
        <w:rFonts w:ascii="Arial" w:hAnsi="Arial" w:cs="Arial"/>
        <w:sz w:val="20"/>
      </w:rPr>
      <w:t xml:space="preserve"> Secretariaat | Postbus 21 | 3940 AA in Doorn | T: (0343) 432 784 | E: </w:t>
    </w:r>
    <w:hyperlink r:id="rId1" w:history="1">
      <w:r w:rsidRPr="00231907">
        <w:rPr>
          <w:rStyle w:val="Hyperlink"/>
          <w:rFonts w:ascii="Arial" w:hAnsi="Arial" w:cs="Arial"/>
          <w:sz w:val="20"/>
        </w:rPr>
        <w:t>info@</w:t>
      </w:r>
      <w:r>
        <w:rPr>
          <w:rStyle w:val="Hyperlink"/>
          <w:rFonts w:ascii="Arial" w:hAnsi="Arial" w:cs="Arial"/>
          <w:sz w:val="20"/>
        </w:rPr>
        <w:t>NVMSR</w:t>
      </w:r>
      <w:r w:rsidRPr="00231907">
        <w:rPr>
          <w:rStyle w:val="Hyperlink"/>
          <w:rFonts w:ascii="Arial" w:hAnsi="Arial" w:cs="Arial"/>
          <w:sz w:val="20"/>
        </w:rPr>
        <w:t>.nl</w:t>
      </w:r>
    </w:hyperlink>
    <w:r>
      <w:rPr>
        <w:rFonts w:ascii="Arial" w:hAnsi="Arial" w:cs="Arial"/>
        <w:sz w:val="20"/>
      </w:rPr>
      <w:t xml:space="preserve"> </w:t>
    </w:r>
    <w:r w:rsidRPr="00E95293">
      <w:rPr>
        <w:rFonts w:ascii="Arial" w:hAnsi="Arial" w:cs="Arial"/>
        <w:sz w:val="20"/>
      </w:rPr>
      <w:t xml:space="preserve"> | </w:t>
    </w:r>
    <w:hyperlink r:id="rId2" w:history="1">
      <w:r w:rsidRPr="00B3262C">
        <w:rPr>
          <w:rStyle w:val="Hyperlink"/>
          <w:rFonts w:ascii="Arial" w:hAnsi="Arial" w:cs="Arial"/>
          <w:sz w:val="20"/>
        </w:rPr>
        <w:t>www.nvmsr.nl</w:t>
      </w:r>
    </w:hyperlink>
    <w:r>
      <w:rPr>
        <w:rFonts w:ascii="Arial" w:hAnsi="Arial" w:cs="Arial"/>
        <w:sz w:val="20"/>
      </w:rPr>
      <w:tab/>
    </w:r>
    <w:r w:rsidR="00057273">
      <w:rPr>
        <w:rStyle w:val="Paginanummer"/>
      </w:rPr>
      <w:fldChar w:fldCharType="begin"/>
    </w:r>
    <w:r w:rsidR="00057273">
      <w:rPr>
        <w:rStyle w:val="Paginanummer"/>
      </w:rPr>
      <w:instrText xml:space="preserve">PAGE  </w:instrText>
    </w:r>
    <w:r w:rsidR="00057273">
      <w:rPr>
        <w:rStyle w:val="Paginanummer"/>
      </w:rPr>
      <w:fldChar w:fldCharType="separate"/>
    </w:r>
    <w:r w:rsidR="003E32AA">
      <w:rPr>
        <w:rStyle w:val="Paginanummer"/>
        <w:noProof/>
      </w:rPr>
      <w:t>1</w:t>
    </w:r>
    <w:r w:rsidR="00057273"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42F4" w14:textId="77777777" w:rsidR="003E32AA" w:rsidRDefault="003E32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1722" w14:textId="77777777" w:rsidR="002358FF" w:rsidRDefault="002358FF" w:rsidP="000A1542">
      <w:pPr>
        <w:spacing w:after="0" w:line="240" w:lineRule="auto"/>
      </w:pPr>
      <w:r>
        <w:separator/>
      </w:r>
    </w:p>
  </w:footnote>
  <w:footnote w:type="continuationSeparator" w:id="0">
    <w:p w14:paraId="734F0FBC" w14:textId="77777777" w:rsidR="002358FF" w:rsidRDefault="002358FF" w:rsidP="000A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C5D5" w14:textId="77777777" w:rsidR="003E32AA" w:rsidRDefault="003E32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CF82" w14:textId="77777777" w:rsidR="000810D6" w:rsidRDefault="000810D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D72A1DC" wp14:editId="40BAF550">
          <wp:simplePos x="0" y="0"/>
          <wp:positionH relativeFrom="column">
            <wp:posOffset>-59690</wp:posOffset>
          </wp:positionH>
          <wp:positionV relativeFrom="paragraph">
            <wp:posOffset>-104775</wp:posOffset>
          </wp:positionV>
          <wp:extent cx="2165985" cy="925195"/>
          <wp:effectExtent l="0" t="0" r="0" b="0"/>
          <wp:wrapSquare wrapText="bothSides"/>
          <wp:docPr id="16" name="Afbeelding 16" descr="C:\Users\Marijke\Desktop\NVMS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ijke\Desktop\NVMS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E201518" w14:textId="16325619" w:rsidR="000810D6" w:rsidRPr="000810D6" w:rsidRDefault="003E32AA">
    <w:pPr>
      <w:pStyle w:val="Koptekst"/>
      <w:rPr>
        <w:b/>
        <w:sz w:val="40"/>
        <w:szCs w:val="40"/>
      </w:rPr>
    </w:pPr>
    <w:r>
      <w:rPr>
        <w:b/>
        <w:sz w:val="40"/>
        <w:szCs w:val="40"/>
      </w:rPr>
      <w:t xml:space="preserve">    </w:t>
    </w:r>
    <w:r w:rsidR="000810D6" w:rsidRPr="000810D6">
      <w:rPr>
        <w:b/>
        <w:sz w:val="40"/>
        <w:szCs w:val="40"/>
      </w:rPr>
      <w:t xml:space="preserve">VERSLAG </w:t>
    </w:r>
  </w:p>
  <w:p w14:paraId="4A4038CB" w14:textId="241DAD30" w:rsidR="000A1542" w:rsidRDefault="003E32AA">
    <w:pPr>
      <w:pStyle w:val="Koptekst"/>
      <w:rPr>
        <w:b/>
        <w:sz w:val="40"/>
        <w:szCs w:val="40"/>
      </w:rPr>
    </w:pPr>
    <w:r>
      <w:rPr>
        <w:b/>
        <w:sz w:val="40"/>
        <w:szCs w:val="40"/>
      </w:rPr>
      <w:t xml:space="preserve">    </w:t>
    </w:r>
    <w:r w:rsidR="000810D6" w:rsidRPr="000810D6">
      <w:rPr>
        <w:b/>
        <w:sz w:val="40"/>
        <w:szCs w:val="40"/>
      </w:rPr>
      <w:t xml:space="preserve">INTERVISIEBIJEENKOMST </w:t>
    </w:r>
  </w:p>
  <w:p w14:paraId="227922F0" w14:textId="77777777" w:rsidR="000810D6" w:rsidRPr="000810D6" w:rsidRDefault="000810D6">
    <w:pPr>
      <w:pStyle w:val="Koptekst"/>
      <w:rPr>
        <w:b/>
        <w:sz w:val="16"/>
        <w:szCs w:val="16"/>
      </w:rPr>
    </w:pPr>
  </w:p>
  <w:p w14:paraId="1CCF993E" w14:textId="77777777" w:rsidR="000A1542" w:rsidRDefault="000A154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0D5E" w14:textId="77777777" w:rsidR="003E32AA" w:rsidRDefault="003E32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13058"/>
    <w:multiLevelType w:val="hybridMultilevel"/>
    <w:tmpl w:val="BBEE27AE"/>
    <w:lvl w:ilvl="0" w:tplc="DECA6C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6DF2"/>
    <w:multiLevelType w:val="hybridMultilevel"/>
    <w:tmpl w:val="4B5EE476"/>
    <w:lvl w:ilvl="0" w:tplc="B25AA43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A3148"/>
    <w:multiLevelType w:val="hybridMultilevel"/>
    <w:tmpl w:val="650C0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7A0F"/>
    <w:multiLevelType w:val="hybridMultilevel"/>
    <w:tmpl w:val="95B273F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440E"/>
    <w:multiLevelType w:val="hybridMultilevel"/>
    <w:tmpl w:val="650C0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2828"/>
    <w:multiLevelType w:val="hybridMultilevel"/>
    <w:tmpl w:val="797E412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28D6"/>
    <w:multiLevelType w:val="hybridMultilevel"/>
    <w:tmpl w:val="650C0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7A84"/>
    <w:multiLevelType w:val="hybridMultilevel"/>
    <w:tmpl w:val="EDA69268"/>
    <w:lvl w:ilvl="0" w:tplc="DECA6C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A268A"/>
    <w:multiLevelType w:val="hybridMultilevel"/>
    <w:tmpl w:val="80F23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C4F8E"/>
    <w:multiLevelType w:val="hybridMultilevel"/>
    <w:tmpl w:val="906C26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41B9"/>
    <w:multiLevelType w:val="hybridMultilevel"/>
    <w:tmpl w:val="FFA04EFE"/>
    <w:lvl w:ilvl="0" w:tplc="DECA6C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3F2A"/>
    <w:multiLevelType w:val="hybridMultilevel"/>
    <w:tmpl w:val="650C0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24D6"/>
    <w:multiLevelType w:val="hybridMultilevel"/>
    <w:tmpl w:val="E1423BC4"/>
    <w:lvl w:ilvl="0" w:tplc="0413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2FF0464A"/>
    <w:multiLevelType w:val="hybridMultilevel"/>
    <w:tmpl w:val="7FFA1E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71817"/>
    <w:multiLevelType w:val="hybridMultilevel"/>
    <w:tmpl w:val="972A9F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174B1"/>
    <w:multiLevelType w:val="hybridMultilevel"/>
    <w:tmpl w:val="650C0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53AEB"/>
    <w:multiLevelType w:val="hybridMultilevel"/>
    <w:tmpl w:val="053ACD1A"/>
    <w:lvl w:ilvl="0" w:tplc="DECA6C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133C6"/>
    <w:multiLevelType w:val="multilevel"/>
    <w:tmpl w:val="D63C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D14A58"/>
    <w:multiLevelType w:val="hybridMultilevel"/>
    <w:tmpl w:val="650C0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20760"/>
    <w:multiLevelType w:val="hybridMultilevel"/>
    <w:tmpl w:val="43C090C8"/>
    <w:lvl w:ilvl="0" w:tplc="DECA6C10">
      <w:start w:val="1"/>
      <w:numFmt w:val="bullet"/>
      <w:lvlText w:val=""/>
      <w:lvlJc w:val="left"/>
      <w:pPr>
        <w:ind w:left="20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4251684E"/>
    <w:multiLevelType w:val="hybridMultilevel"/>
    <w:tmpl w:val="66507C66"/>
    <w:lvl w:ilvl="0" w:tplc="DECA6C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A14CD"/>
    <w:multiLevelType w:val="hybridMultilevel"/>
    <w:tmpl w:val="650C0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72BE8"/>
    <w:multiLevelType w:val="multilevel"/>
    <w:tmpl w:val="4D08B4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B252129"/>
    <w:multiLevelType w:val="hybridMultilevel"/>
    <w:tmpl w:val="3C4827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2A4C"/>
    <w:multiLevelType w:val="hybridMultilevel"/>
    <w:tmpl w:val="650C0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0229F"/>
    <w:multiLevelType w:val="multilevel"/>
    <w:tmpl w:val="D63C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DE415C"/>
    <w:multiLevelType w:val="hybridMultilevel"/>
    <w:tmpl w:val="B77EE4AE"/>
    <w:lvl w:ilvl="0" w:tplc="B334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5">
      <w:start w:val="1"/>
      <w:numFmt w:val="upp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B704D"/>
    <w:multiLevelType w:val="hybridMultilevel"/>
    <w:tmpl w:val="FE8A80A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D909B6"/>
    <w:multiLevelType w:val="hybridMultilevel"/>
    <w:tmpl w:val="2A1A87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92BAD"/>
    <w:multiLevelType w:val="hybridMultilevel"/>
    <w:tmpl w:val="4E8EEFEA"/>
    <w:lvl w:ilvl="0" w:tplc="5E925CEC">
      <w:start w:val="20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E261AD7"/>
    <w:multiLevelType w:val="hybridMultilevel"/>
    <w:tmpl w:val="A0928988"/>
    <w:lvl w:ilvl="0" w:tplc="DECA6C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E6D50"/>
    <w:multiLevelType w:val="multilevel"/>
    <w:tmpl w:val="DBB68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2D604C1"/>
    <w:multiLevelType w:val="hybridMultilevel"/>
    <w:tmpl w:val="2A4AB1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D3952"/>
    <w:multiLevelType w:val="hybridMultilevel"/>
    <w:tmpl w:val="6D8AC7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72548"/>
    <w:multiLevelType w:val="hybridMultilevel"/>
    <w:tmpl w:val="D14E1E3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96A8E"/>
    <w:multiLevelType w:val="hybridMultilevel"/>
    <w:tmpl w:val="25A69730"/>
    <w:lvl w:ilvl="0" w:tplc="DECA6C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10707"/>
    <w:multiLevelType w:val="hybridMultilevel"/>
    <w:tmpl w:val="7CDA1F2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0A1B82"/>
    <w:multiLevelType w:val="hybridMultilevel"/>
    <w:tmpl w:val="8C96D13E"/>
    <w:lvl w:ilvl="0" w:tplc="AC8AB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516A69"/>
    <w:multiLevelType w:val="hybridMultilevel"/>
    <w:tmpl w:val="FA6ED6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0E74"/>
    <w:multiLevelType w:val="multilevel"/>
    <w:tmpl w:val="63DA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D2B1D76"/>
    <w:multiLevelType w:val="hybridMultilevel"/>
    <w:tmpl w:val="B9F698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13"/>
  </w:num>
  <w:num w:numId="5">
    <w:abstractNumId w:val="6"/>
  </w:num>
  <w:num w:numId="6">
    <w:abstractNumId w:val="35"/>
  </w:num>
  <w:num w:numId="7">
    <w:abstractNumId w:val="28"/>
  </w:num>
  <w:num w:numId="8">
    <w:abstractNumId w:val="29"/>
  </w:num>
  <w:num w:numId="9">
    <w:abstractNumId w:val="41"/>
  </w:num>
  <w:num w:numId="10">
    <w:abstractNumId w:val="34"/>
  </w:num>
  <w:num w:numId="11">
    <w:abstractNumId w:val="33"/>
  </w:num>
  <w:num w:numId="12">
    <w:abstractNumId w:val="15"/>
  </w:num>
  <w:num w:numId="13">
    <w:abstractNumId w:val="37"/>
  </w:num>
  <w:num w:numId="14">
    <w:abstractNumId w:val="27"/>
  </w:num>
  <w:num w:numId="15">
    <w:abstractNumId w:val="38"/>
  </w:num>
  <w:num w:numId="16">
    <w:abstractNumId w:val="23"/>
  </w:num>
  <w:num w:numId="17">
    <w:abstractNumId w:val="2"/>
  </w:num>
  <w:num w:numId="18">
    <w:abstractNumId w:val="4"/>
  </w:num>
  <w:num w:numId="19">
    <w:abstractNumId w:val="39"/>
  </w:num>
  <w:num w:numId="20">
    <w:abstractNumId w:val="19"/>
  </w:num>
  <w:num w:numId="21">
    <w:abstractNumId w:val="7"/>
  </w:num>
  <w:num w:numId="22">
    <w:abstractNumId w:val="22"/>
  </w:num>
  <w:num w:numId="23">
    <w:abstractNumId w:val="16"/>
  </w:num>
  <w:num w:numId="24">
    <w:abstractNumId w:val="32"/>
  </w:num>
  <w:num w:numId="25">
    <w:abstractNumId w:val="5"/>
  </w:num>
  <w:num w:numId="26">
    <w:abstractNumId w:val="12"/>
  </w:num>
  <w:num w:numId="27">
    <w:abstractNumId w:val="18"/>
  </w:num>
  <w:num w:numId="28">
    <w:abstractNumId w:val="25"/>
  </w:num>
  <w:num w:numId="29">
    <w:abstractNumId w:val="3"/>
  </w:num>
  <w:num w:numId="30">
    <w:abstractNumId w:val="26"/>
  </w:num>
  <w:num w:numId="31">
    <w:abstractNumId w:val="40"/>
  </w:num>
  <w:num w:numId="32">
    <w:abstractNumId w:val="14"/>
  </w:num>
  <w:num w:numId="33">
    <w:abstractNumId w:val="9"/>
  </w:num>
  <w:num w:numId="34">
    <w:abstractNumId w:val="8"/>
  </w:num>
  <w:num w:numId="35">
    <w:abstractNumId w:val="31"/>
  </w:num>
  <w:num w:numId="36">
    <w:abstractNumId w:val="36"/>
  </w:num>
  <w:num w:numId="37">
    <w:abstractNumId w:val="11"/>
  </w:num>
  <w:num w:numId="38">
    <w:abstractNumId w:val="20"/>
  </w:num>
  <w:num w:numId="39">
    <w:abstractNumId w:val="17"/>
  </w:num>
  <w:num w:numId="40">
    <w:abstractNumId w:val="1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99"/>
    <w:rsid w:val="0000074A"/>
    <w:rsid w:val="00037E61"/>
    <w:rsid w:val="000449F9"/>
    <w:rsid w:val="00047A5D"/>
    <w:rsid w:val="00056894"/>
    <w:rsid w:val="00057273"/>
    <w:rsid w:val="00060D42"/>
    <w:rsid w:val="000628EE"/>
    <w:rsid w:val="00071954"/>
    <w:rsid w:val="00075510"/>
    <w:rsid w:val="000768DE"/>
    <w:rsid w:val="000810D6"/>
    <w:rsid w:val="00082F20"/>
    <w:rsid w:val="00087639"/>
    <w:rsid w:val="00095AC7"/>
    <w:rsid w:val="00097584"/>
    <w:rsid w:val="000A1542"/>
    <w:rsid w:val="000A53C6"/>
    <w:rsid w:val="000B12A1"/>
    <w:rsid w:val="000C4FF2"/>
    <w:rsid w:val="000C7FE1"/>
    <w:rsid w:val="000D5174"/>
    <w:rsid w:val="000E7B6B"/>
    <w:rsid w:val="00114720"/>
    <w:rsid w:val="0011524F"/>
    <w:rsid w:val="0011577E"/>
    <w:rsid w:val="00120341"/>
    <w:rsid w:val="00121AE8"/>
    <w:rsid w:val="00123FF0"/>
    <w:rsid w:val="001267EA"/>
    <w:rsid w:val="001267FB"/>
    <w:rsid w:val="00127850"/>
    <w:rsid w:val="00131664"/>
    <w:rsid w:val="00150B4A"/>
    <w:rsid w:val="00154071"/>
    <w:rsid w:val="00160695"/>
    <w:rsid w:val="00160769"/>
    <w:rsid w:val="001625E6"/>
    <w:rsid w:val="00163A6E"/>
    <w:rsid w:val="001744F5"/>
    <w:rsid w:val="00195955"/>
    <w:rsid w:val="00197CB3"/>
    <w:rsid w:val="001A5C47"/>
    <w:rsid w:val="001B48D2"/>
    <w:rsid w:val="001B5A7F"/>
    <w:rsid w:val="001C067B"/>
    <w:rsid w:val="001C23C0"/>
    <w:rsid w:val="001D46E0"/>
    <w:rsid w:val="001D5ECE"/>
    <w:rsid w:val="001D6DB4"/>
    <w:rsid w:val="00200E09"/>
    <w:rsid w:val="0022006B"/>
    <w:rsid w:val="00220F15"/>
    <w:rsid w:val="00223EC4"/>
    <w:rsid w:val="00225F4E"/>
    <w:rsid w:val="00230D5F"/>
    <w:rsid w:val="0023188C"/>
    <w:rsid w:val="002358FF"/>
    <w:rsid w:val="00244D75"/>
    <w:rsid w:val="00245D2B"/>
    <w:rsid w:val="00251372"/>
    <w:rsid w:val="00261598"/>
    <w:rsid w:val="0026462C"/>
    <w:rsid w:val="00265C19"/>
    <w:rsid w:val="00266F58"/>
    <w:rsid w:val="002700A4"/>
    <w:rsid w:val="00271573"/>
    <w:rsid w:val="00280B3F"/>
    <w:rsid w:val="002813A8"/>
    <w:rsid w:val="002950CA"/>
    <w:rsid w:val="002959ED"/>
    <w:rsid w:val="002A48E9"/>
    <w:rsid w:val="002D2338"/>
    <w:rsid w:val="002E54D1"/>
    <w:rsid w:val="00302F14"/>
    <w:rsid w:val="00303865"/>
    <w:rsid w:val="003060F5"/>
    <w:rsid w:val="00315EB0"/>
    <w:rsid w:val="00320014"/>
    <w:rsid w:val="00325F3A"/>
    <w:rsid w:val="003339AE"/>
    <w:rsid w:val="00337DB2"/>
    <w:rsid w:val="00341821"/>
    <w:rsid w:val="00353597"/>
    <w:rsid w:val="00360EBF"/>
    <w:rsid w:val="00363CBB"/>
    <w:rsid w:val="00366B91"/>
    <w:rsid w:val="00367B77"/>
    <w:rsid w:val="0037231C"/>
    <w:rsid w:val="00376003"/>
    <w:rsid w:val="00391538"/>
    <w:rsid w:val="003936CE"/>
    <w:rsid w:val="003972AD"/>
    <w:rsid w:val="003A2658"/>
    <w:rsid w:val="003C3CF2"/>
    <w:rsid w:val="003D239F"/>
    <w:rsid w:val="003E2979"/>
    <w:rsid w:val="003E32AA"/>
    <w:rsid w:val="003E4368"/>
    <w:rsid w:val="003E64BA"/>
    <w:rsid w:val="003F342F"/>
    <w:rsid w:val="003F5426"/>
    <w:rsid w:val="004000E1"/>
    <w:rsid w:val="00412937"/>
    <w:rsid w:val="00425FDA"/>
    <w:rsid w:val="004448DF"/>
    <w:rsid w:val="00455209"/>
    <w:rsid w:val="004557F9"/>
    <w:rsid w:val="004565B7"/>
    <w:rsid w:val="00460AFF"/>
    <w:rsid w:val="0046251F"/>
    <w:rsid w:val="00473E47"/>
    <w:rsid w:val="00481DC3"/>
    <w:rsid w:val="00481F0F"/>
    <w:rsid w:val="0048203C"/>
    <w:rsid w:val="00482A42"/>
    <w:rsid w:val="00486062"/>
    <w:rsid w:val="00491EF1"/>
    <w:rsid w:val="00494C31"/>
    <w:rsid w:val="004A4222"/>
    <w:rsid w:val="004A4801"/>
    <w:rsid w:val="004A4877"/>
    <w:rsid w:val="004B2D30"/>
    <w:rsid w:val="004C575C"/>
    <w:rsid w:val="004D2000"/>
    <w:rsid w:val="004D2015"/>
    <w:rsid w:val="004D247D"/>
    <w:rsid w:val="004D5F9E"/>
    <w:rsid w:val="004E2117"/>
    <w:rsid w:val="004E7FCC"/>
    <w:rsid w:val="004F0B33"/>
    <w:rsid w:val="004F5B02"/>
    <w:rsid w:val="00512AEF"/>
    <w:rsid w:val="00514917"/>
    <w:rsid w:val="00517625"/>
    <w:rsid w:val="005644EF"/>
    <w:rsid w:val="00566C0E"/>
    <w:rsid w:val="00576867"/>
    <w:rsid w:val="0058073E"/>
    <w:rsid w:val="00586BA4"/>
    <w:rsid w:val="005A0FB8"/>
    <w:rsid w:val="005C05F5"/>
    <w:rsid w:val="005C1DF0"/>
    <w:rsid w:val="005C47AB"/>
    <w:rsid w:val="005D2EA5"/>
    <w:rsid w:val="005D3A8C"/>
    <w:rsid w:val="0060455A"/>
    <w:rsid w:val="00615E10"/>
    <w:rsid w:val="0062049C"/>
    <w:rsid w:val="006244C4"/>
    <w:rsid w:val="00633EA7"/>
    <w:rsid w:val="00637610"/>
    <w:rsid w:val="00644AA6"/>
    <w:rsid w:val="0064581A"/>
    <w:rsid w:val="006472AC"/>
    <w:rsid w:val="006564A3"/>
    <w:rsid w:val="00656E9F"/>
    <w:rsid w:val="00664B54"/>
    <w:rsid w:val="00673386"/>
    <w:rsid w:val="00673BB2"/>
    <w:rsid w:val="00674E13"/>
    <w:rsid w:val="00675219"/>
    <w:rsid w:val="006825E8"/>
    <w:rsid w:val="00687566"/>
    <w:rsid w:val="006951A3"/>
    <w:rsid w:val="006A7A49"/>
    <w:rsid w:val="006B2DF1"/>
    <w:rsid w:val="006B3CA6"/>
    <w:rsid w:val="006B56CC"/>
    <w:rsid w:val="006C3033"/>
    <w:rsid w:val="006D353D"/>
    <w:rsid w:val="006E222B"/>
    <w:rsid w:val="00706EEB"/>
    <w:rsid w:val="00720563"/>
    <w:rsid w:val="00722893"/>
    <w:rsid w:val="007320E5"/>
    <w:rsid w:val="007369A1"/>
    <w:rsid w:val="00744B76"/>
    <w:rsid w:val="00750BA7"/>
    <w:rsid w:val="00754E93"/>
    <w:rsid w:val="0076454F"/>
    <w:rsid w:val="00766B02"/>
    <w:rsid w:val="0077311D"/>
    <w:rsid w:val="0078287C"/>
    <w:rsid w:val="00786991"/>
    <w:rsid w:val="007912DE"/>
    <w:rsid w:val="00793122"/>
    <w:rsid w:val="0079777B"/>
    <w:rsid w:val="007A06FD"/>
    <w:rsid w:val="007A273B"/>
    <w:rsid w:val="007A7476"/>
    <w:rsid w:val="007B43E9"/>
    <w:rsid w:val="007C07E9"/>
    <w:rsid w:val="007C1708"/>
    <w:rsid w:val="007C4A48"/>
    <w:rsid w:val="007C7465"/>
    <w:rsid w:val="007D171A"/>
    <w:rsid w:val="007D221D"/>
    <w:rsid w:val="007D283B"/>
    <w:rsid w:val="007D34ED"/>
    <w:rsid w:val="007E51B5"/>
    <w:rsid w:val="007F1A63"/>
    <w:rsid w:val="007F1DD9"/>
    <w:rsid w:val="008028E2"/>
    <w:rsid w:val="00804A06"/>
    <w:rsid w:val="00812DEB"/>
    <w:rsid w:val="00821E80"/>
    <w:rsid w:val="008310B2"/>
    <w:rsid w:val="00843652"/>
    <w:rsid w:val="0084672A"/>
    <w:rsid w:val="008563FA"/>
    <w:rsid w:val="00856930"/>
    <w:rsid w:val="0086681C"/>
    <w:rsid w:val="00872365"/>
    <w:rsid w:val="0088048C"/>
    <w:rsid w:val="00881EB4"/>
    <w:rsid w:val="0088432D"/>
    <w:rsid w:val="00895494"/>
    <w:rsid w:val="008A21C2"/>
    <w:rsid w:val="008A2E7C"/>
    <w:rsid w:val="008A73F3"/>
    <w:rsid w:val="008B1F0A"/>
    <w:rsid w:val="008B3103"/>
    <w:rsid w:val="008C2B02"/>
    <w:rsid w:val="008C435D"/>
    <w:rsid w:val="008E32A5"/>
    <w:rsid w:val="00906D10"/>
    <w:rsid w:val="009078A1"/>
    <w:rsid w:val="00910A23"/>
    <w:rsid w:val="00921D48"/>
    <w:rsid w:val="009351F8"/>
    <w:rsid w:val="009415B0"/>
    <w:rsid w:val="00942AD3"/>
    <w:rsid w:val="009467EA"/>
    <w:rsid w:val="00947365"/>
    <w:rsid w:val="009670C3"/>
    <w:rsid w:val="0097432F"/>
    <w:rsid w:val="0097490A"/>
    <w:rsid w:val="00976569"/>
    <w:rsid w:val="0099002E"/>
    <w:rsid w:val="00993399"/>
    <w:rsid w:val="009A27BF"/>
    <w:rsid w:val="009B09EC"/>
    <w:rsid w:val="009C1D2E"/>
    <w:rsid w:val="009C1F77"/>
    <w:rsid w:val="009E0A56"/>
    <w:rsid w:val="009E3FA3"/>
    <w:rsid w:val="009F3943"/>
    <w:rsid w:val="00A1736C"/>
    <w:rsid w:val="00A30E40"/>
    <w:rsid w:val="00A33CE1"/>
    <w:rsid w:val="00A36842"/>
    <w:rsid w:val="00A3685D"/>
    <w:rsid w:val="00A672BD"/>
    <w:rsid w:val="00A72E3F"/>
    <w:rsid w:val="00A7567C"/>
    <w:rsid w:val="00A758AC"/>
    <w:rsid w:val="00A76C7E"/>
    <w:rsid w:val="00A77345"/>
    <w:rsid w:val="00A80860"/>
    <w:rsid w:val="00A81AAD"/>
    <w:rsid w:val="00A90F58"/>
    <w:rsid w:val="00A92AE1"/>
    <w:rsid w:val="00A935D4"/>
    <w:rsid w:val="00AA09D1"/>
    <w:rsid w:val="00AA6640"/>
    <w:rsid w:val="00AB13AA"/>
    <w:rsid w:val="00AB6781"/>
    <w:rsid w:val="00AC2B83"/>
    <w:rsid w:val="00AC3D27"/>
    <w:rsid w:val="00AD3F31"/>
    <w:rsid w:val="00AE6E82"/>
    <w:rsid w:val="00AE74CF"/>
    <w:rsid w:val="00AF6EEC"/>
    <w:rsid w:val="00B2127D"/>
    <w:rsid w:val="00B2154F"/>
    <w:rsid w:val="00B26D0C"/>
    <w:rsid w:val="00B27613"/>
    <w:rsid w:val="00B51AD3"/>
    <w:rsid w:val="00B624C7"/>
    <w:rsid w:val="00B740A9"/>
    <w:rsid w:val="00B773E4"/>
    <w:rsid w:val="00B77FF4"/>
    <w:rsid w:val="00B83A3F"/>
    <w:rsid w:val="00B94F51"/>
    <w:rsid w:val="00B95DD1"/>
    <w:rsid w:val="00BA5BDA"/>
    <w:rsid w:val="00BB12F2"/>
    <w:rsid w:val="00BC6CCD"/>
    <w:rsid w:val="00BD39E1"/>
    <w:rsid w:val="00BD4309"/>
    <w:rsid w:val="00BE4B84"/>
    <w:rsid w:val="00BE73F0"/>
    <w:rsid w:val="00C05715"/>
    <w:rsid w:val="00C06F33"/>
    <w:rsid w:val="00C11C5B"/>
    <w:rsid w:val="00C16DAF"/>
    <w:rsid w:val="00C2392B"/>
    <w:rsid w:val="00C40F74"/>
    <w:rsid w:val="00C50BF4"/>
    <w:rsid w:val="00C6037E"/>
    <w:rsid w:val="00C65F99"/>
    <w:rsid w:val="00C7130A"/>
    <w:rsid w:val="00C71942"/>
    <w:rsid w:val="00C76CD1"/>
    <w:rsid w:val="00C83677"/>
    <w:rsid w:val="00C958FA"/>
    <w:rsid w:val="00CA00FD"/>
    <w:rsid w:val="00CA621B"/>
    <w:rsid w:val="00CC1D5D"/>
    <w:rsid w:val="00CC47B6"/>
    <w:rsid w:val="00CD1F11"/>
    <w:rsid w:val="00CD3EDC"/>
    <w:rsid w:val="00D05800"/>
    <w:rsid w:val="00D44A2C"/>
    <w:rsid w:val="00D5502A"/>
    <w:rsid w:val="00D70B90"/>
    <w:rsid w:val="00D87709"/>
    <w:rsid w:val="00D91B19"/>
    <w:rsid w:val="00D943A8"/>
    <w:rsid w:val="00D9775D"/>
    <w:rsid w:val="00DA30B9"/>
    <w:rsid w:val="00DA63D0"/>
    <w:rsid w:val="00DA6ED9"/>
    <w:rsid w:val="00DB0B1F"/>
    <w:rsid w:val="00DB1B79"/>
    <w:rsid w:val="00DB3B8E"/>
    <w:rsid w:val="00DB7E79"/>
    <w:rsid w:val="00DD76B6"/>
    <w:rsid w:val="00DE0DAD"/>
    <w:rsid w:val="00DE1A46"/>
    <w:rsid w:val="00DE3DCB"/>
    <w:rsid w:val="00DF6CA4"/>
    <w:rsid w:val="00DF6E67"/>
    <w:rsid w:val="00DF7870"/>
    <w:rsid w:val="00E03B3A"/>
    <w:rsid w:val="00E05CB5"/>
    <w:rsid w:val="00E0784B"/>
    <w:rsid w:val="00E16E57"/>
    <w:rsid w:val="00E170F6"/>
    <w:rsid w:val="00E1721D"/>
    <w:rsid w:val="00E240E7"/>
    <w:rsid w:val="00E500FE"/>
    <w:rsid w:val="00E504B3"/>
    <w:rsid w:val="00E569BB"/>
    <w:rsid w:val="00E66C0C"/>
    <w:rsid w:val="00E757D2"/>
    <w:rsid w:val="00E76A36"/>
    <w:rsid w:val="00E7784C"/>
    <w:rsid w:val="00E807BB"/>
    <w:rsid w:val="00E80DCC"/>
    <w:rsid w:val="00E91D63"/>
    <w:rsid w:val="00E95A8E"/>
    <w:rsid w:val="00EA02C1"/>
    <w:rsid w:val="00EA1577"/>
    <w:rsid w:val="00EA3293"/>
    <w:rsid w:val="00EA4E89"/>
    <w:rsid w:val="00EA60E8"/>
    <w:rsid w:val="00EB1861"/>
    <w:rsid w:val="00EB7CC3"/>
    <w:rsid w:val="00EC0C40"/>
    <w:rsid w:val="00EC685E"/>
    <w:rsid w:val="00ED2762"/>
    <w:rsid w:val="00EE505A"/>
    <w:rsid w:val="00EF2E87"/>
    <w:rsid w:val="00EF7976"/>
    <w:rsid w:val="00F02DB0"/>
    <w:rsid w:val="00F148DB"/>
    <w:rsid w:val="00F158B4"/>
    <w:rsid w:val="00F26C50"/>
    <w:rsid w:val="00F304F4"/>
    <w:rsid w:val="00F445A0"/>
    <w:rsid w:val="00F45830"/>
    <w:rsid w:val="00F55EFC"/>
    <w:rsid w:val="00F615E5"/>
    <w:rsid w:val="00F63183"/>
    <w:rsid w:val="00F6345B"/>
    <w:rsid w:val="00F666FD"/>
    <w:rsid w:val="00F66C05"/>
    <w:rsid w:val="00F77BC5"/>
    <w:rsid w:val="00F95BCC"/>
    <w:rsid w:val="00FA4FF2"/>
    <w:rsid w:val="00FB171C"/>
    <w:rsid w:val="00FC1512"/>
    <w:rsid w:val="00FD282F"/>
    <w:rsid w:val="00FD6F27"/>
    <w:rsid w:val="00FE76A4"/>
    <w:rsid w:val="00FF07AA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DC2F0"/>
  <w15:chartTrackingRefBased/>
  <w15:docId w15:val="{4C6B845C-722E-4881-BAF7-9D62727D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9339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A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1542"/>
  </w:style>
  <w:style w:type="paragraph" w:styleId="Voettekst">
    <w:name w:val="footer"/>
    <w:basedOn w:val="Standaard"/>
    <w:link w:val="VoettekstChar"/>
    <w:uiPriority w:val="99"/>
    <w:unhideWhenUsed/>
    <w:rsid w:val="000A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1542"/>
  </w:style>
  <w:style w:type="paragraph" w:styleId="Ballontekst">
    <w:name w:val="Balloon Text"/>
    <w:basedOn w:val="Standaard"/>
    <w:link w:val="BallontekstChar"/>
    <w:uiPriority w:val="99"/>
    <w:semiHidden/>
    <w:unhideWhenUsed/>
    <w:rsid w:val="0000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074A"/>
    <w:rPr>
      <w:rFonts w:ascii="Segoe UI" w:hAnsi="Segoe UI" w:cs="Segoe UI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6B56CC"/>
    <w:rPr>
      <w:i/>
      <w:iCs/>
    </w:rPr>
  </w:style>
  <w:style w:type="character" w:customStyle="1" w:styleId="apple-converted-space">
    <w:name w:val="apple-converted-space"/>
    <w:basedOn w:val="Standaardalinea-lettertype"/>
    <w:rsid w:val="006B56CC"/>
  </w:style>
  <w:style w:type="table" w:styleId="Tabelraster">
    <w:name w:val="Table Grid"/>
    <w:basedOn w:val="Standaardtabel"/>
    <w:uiPriority w:val="39"/>
    <w:rsid w:val="00AC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057273"/>
  </w:style>
  <w:style w:type="character" w:styleId="Hyperlink">
    <w:name w:val="Hyperlink"/>
    <w:uiPriority w:val="99"/>
    <w:unhideWhenUsed/>
    <w:rsid w:val="000810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vmsr.nl" TargetMode="External"/><Relationship Id="rId1" Type="http://schemas.openxmlformats.org/officeDocument/2006/relationships/hyperlink" Target="mailto:info@nvmsr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5E1B-FAC6-2E44-AFE0-DC229A05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ress Unattended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</dc:creator>
  <cp:keywords/>
  <dc:description/>
  <cp:lastModifiedBy>Milli Pe</cp:lastModifiedBy>
  <cp:revision>20</cp:revision>
  <cp:lastPrinted>2018-02-27T10:05:00Z</cp:lastPrinted>
  <dcterms:created xsi:type="dcterms:W3CDTF">2018-03-23T09:07:00Z</dcterms:created>
  <dcterms:modified xsi:type="dcterms:W3CDTF">2021-10-18T09:41:00Z</dcterms:modified>
</cp:coreProperties>
</file>